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A2E6" w14:textId="77777777" w:rsidR="002B54C5" w:rsidRPr="00F4638F" w:rsidRDefault="002B54C5" w:rsidP="000F09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638F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14:paraId="7F610C5F" w14:textId="77777777" w:rsidR="002B54C5" w:rsidRPr="00F4638F" w:rsidRDefault="002B54C5" w:rsidP="000F09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638F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492488E7" w14:textId="77777777" w:rsidR="002B54C5" w:rsidRPr="00F4638F" w:rsidRDefault="002B54C5" w:rsidP="000F09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638F">
        <w:rPr>
          <w:rFonts w:ascii="Times New Roman" w:eastAsia="Calibri" w:hAnsi="Times New Roman" w:cs="Times New Roman"/>
          <w:b/>
          <w:sz w:val="24"/>
          <w:szCs w:val="24"/>
        </w:rPr>
        <w:t>Московской области</w:t>
      </w:r>
    </w:p>
    <w:p w14:paraId="19A4F171" w14:textId="77777777" w:rsidR="002B54C5" w:rsidRPr="00F4638F" w:rsidRDefault="002B54C5" w:rsidP="000F09B4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F4638F">
        <w:rPr>
          <w:rFonts w:ascii="Times New Roman" w:eastAsia="Calibri" w:hAnsi="Times New Roman" w:cs="Times New Roman"/>
          <w:b/>
          <w:sz w:val="36"/>
          <w:szCs w:val="36"/>
        </w:rPr>
        <w:t>«Воскресенский колледж»</w:t>
      </w:r>
    </w:p>
    <w:p w14:paraId="67CF48A0" w14:textId="77777777" w:rsidR="002B54C5" w:rsidRPr="00F4638F" w:rsidRDefault="002B54C5" w:rsidP="000F0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aps/>
          <w:sz w:val="28"/>
          <w:szCs w:val="28"/>
          <w:lang w:eastAsia="ru-RU"/>
        </w:rPr>
      </w:pPr>
    </w:p>
    <w:p w14:paraId="16221465" w14:textId="77777777" w:rsidR="002B54C5" w:rsidRPr="00F4638F" w:rsidRDefault="002B54C5" w:rsidP="000F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51A3E" w14:textId="77777777" w:rsidR="002B54C5" w:rsidRPr="00F4638F" w:rsidRDefault="002B54C5" w:rsidP="000D3D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63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нотация к рабочей программе модуля</w:t>
      </w:r>
    </w:p>
    <w:p w14:paraId="0B7C952B" w14:textId="3CB0B8A0" w:rsidR="00F4638F" w:rsidRPr="00F4638F" w:rsidRDefault="00F4638F" w:rsidP="00F46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8F">
        <w:rPr>
          <w:rFonts w:ascii="Times New Roman" w:hAnsi="Times New Roman" w:cs="Times New Roman"/>
          <w:b/>
          <w:caps/>
          <w:sz w:val="28"/>
          <w:szCs w:val="28"/>
        </w:rPr>
        <w:t>пм 0</w:t>
      </w:r>
      <w:r w:rsidR="00B52125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Pr="00F4638F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Pr="00F4638F">
        <w:rPr>
          <w:rFonts w:ascii="Times New Roman" w:hAnsi="Times New Roman" w:cs="Times New Roman"/>
          <w:b/>
          <w:sz w:val="28"/>
          <w:szCs w:val="28"/>
        </w:rPr>
        <w:t>Выполнение работ по одной или нескольким рабочим профессиям, должностям служащих.</w:t>
      </w:r>
    </w:p>
    <w:p w14:paraId="45734187" w14:textId="77777777" w:rsidR="00BD3E64" w:rsidRPr="00F4638F" w:rsidRDefault="002B54C5" w:rsidP="000F0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</w:t>
      </w:r>
      <w:r w:rsidR="00BD3E64" w:rsidRPr="00F4638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4638F" w:rsidRPr="00F4638F">
        <w:rPr>
          <w:rFonts w:ascii="Times New Roman" w:hAnsi="Times New Roman" w:cs="Times New Roman"/>
          <w:sz w:val="28"/>
          <w:szCs w:val="28"/>
          <w:u w:val="single"/>
        </w:rPr>
        <w:t>3.02.11</w:t>
      </w:r>
      <w:r w:rsidR="00BD3E64" w:rsidRPr="00F4638F">
        <w:rPr>
          <w:rFonts w:ascii="Times New Roman" w:hAnsi="Times New Roman" w:cs="Times New Roman"/>
          <w:sz w:val="28"/>
          <w:szCs w:val="28"/>
          <w:u w:val="single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14:paraId="71A5A6A4" w14:textId="77777777" w:rsidR="002B54C5" w:rsidRPr="00F4638F" w:rsidRDefault="002B54C5" w:rsidP="000F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6D02B" w14:textId="77777777" w:rsidR="002B54C5" w:rsidRPr="00F4638F" w:rsidRDefault="002B54C5" w:rsidP="000F0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699D05B8" w14:textId="77777777" w:rsidR="002B54C5" w:rsidRPr="00F4638F" w:rsidRDefault="002B54C5" w:rsidP="000F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146AD" w14:textId="77777777" w:rsidR="00BD3E64" w:rsidRPr="00F4638F" w:rsidRDefault="002B54C5" w:rsidP="00B80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D3E64" w:rsidRPr="00F4638F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разработана на основе Федерального государственного образовательного стандарта  по специальности среднего проф</w:t>
      </w:r>
      <w:r w:rsidR="00F4638F" w:rsidRPr="00F4638F">
        <w:rPr>
          <w:rFonts w:ascii="Times New Roman" w:hAnsi="Times New Roman" w:cs="Times New Roman"/>
          <w:sz w:val="28"/>
          <w:szCs w:val="28"/>
        </w:rPr>
        <w:t>ессионального образования 13.02.</w:t>
      </w:r>
      <w:r w:rsidR="00BD3E64" w:rsidRPr="00F4638F">
        <w:rPr>
          <w:rFonts w:ascii="Times New Roman" w:hAnsi="Times New Roman" w:cs="Times New Roman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14:paraId="0E3124BB" w14:textId="77777777" w:rsidR="000F09B4" w:rsidRPr="00F4638F" w:rsidRDefault="000F09B4" w:rsidP="00B80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0E5AD129" w14:textId="77777777" w:rsidR="00BD3E64" w:rsidRPr="00F4638F" w:rsidRDefault="002B54C5" w:rsidP="00B8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D3E64" w:rsidRPr="00F4638F">
        <w:rPr>
          <w:rFonts w:ascii="Times New Roman" w:hAnsi="Times New Roman" w:cs="Times New Roman"/>
          <w:b/>
          <w:sz w:val="28"/>
          <w:szCs w:val="28"/>
        </w:rPr>
        <w:t>Цели и задачи модуля:</w:t>
      </w:r>
    </w:p>
    <w:p w14:paraId="4D16C059" w14:textId="77777777" w:rsidR="00F4638F" w:rsidRPr="00F4638F" w:rsidRDefault="00BD3E64" w:rsidP="00B80660">
      <w:pPr>
        <w:tabs>
          <w:tab w:val="left" w:pos="240"/>
        </w:tabs>
        <w:spacing w:after="0" w:line="240" w:lineRule="auto"/>
        <w:ind w:firstLine="238"/>
        <w:jc w:val="both"/>
        <w:rPr>
          <w:rFonts w:ascii="Times New Roman" w:hAnsi="Times New Roman" w:cs="Times New Roman"/>
          <w:b/>
          <w:bCs/>
          <w:sz w:val="28"/>
          <w:szCs w:val="28"/>
          <w:lang w:bidi="ar-AE"/>
        </w:rPr>
      </w:pPr>
      <w:r w:rsidRPr="00F4638F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:</w:t>
      </w:r>
      <w:r w:rsidR="00F4638F" w:rsidRPr="00F4638F">
        <w:rPr>
          <w:rFonts w:ascii="Times New Roman" w:hAnsi="Times New Roman" w:cs="Times New Roman"/>
          <w:b/>
          <w:bCs/>
          <w:sz w:val="28"/>
          <w:szCs w:val="28"/>
          <w:lang w:bidi="ar-AE"/>
        </w:rPr>
        <w:t xml:space="preserve"> </w:t>
      </w:r>
    </w:p>
    <w:p w14:paraId="34F7012E" w14:textId="2F039979" w:rsidR="00B52125" w:rsidRPr="00C91A9A" w:rsidRDefault="00B52125" w:rsidP="00B521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6"/>
        <w:gridCol w:w="2977"/>
      </w:tblGrid>
      <w:tr w:rsidR="00B52125" w:rsidRPr="00607066" w14:paraId="102A7B49" w14:textId="77777777" w:rsidTr="00820152">
        <w:tc>
          <w:tcPr>
            <w:tcW w:w="572" w:type="pct"/>
            <w:shd w:val="clear" w:color="auto" w:fill="auto"/>
            <w:vAlign w:val="center"/>
          </w:tcPr>
          <w:p w14:paraId="02F504B3" w14:textId="77777777" w:rsidR="00B52125" w:rsidRPr="00607066" w:rsidRDefault="00B52125" w:rsidP="00A655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0CC20958" w14:textId="77777777" w:rsidR="00B52125" w:rsidRPr="00607066" w:rsidRDefault="00B52125" w:rsidP="00A655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0AED1EEF" w14:textId="77777777" w:rsidR="00B52125" w:rsidRPr="00607066" w:rsidRDefault="00B52125" w:rsidP="00A655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5C87681" w14:textId="77777777" w:rsidR="00B52125" w:rsidRPr="00607066" w:rsidRDefault="00B52125" w:rsidP="00A655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6770C95" w14:textId="77777777" w:rsidR="00B52125" w:rsidRPr="00607066" w:rsidRDefault="00B52125" w:rsidP="00A655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</w:tr>
      <w:tr w:rsidR="00B52125" w:rsidRPr="00607066" w14:paraId="0EE7C112" w14:textId="77777777" w:rsidTr="00820152">
        <w:trPr>
          <w:trHeight w:val="1265"/>
        </w:trPr>
        <w:tc>
          <w:tcPr>
            <w:tcW w:w="572" w:type="pct"/>
            <w:shd w:val="clear" w:color="auto" w:fill="auto"/>
            <w:vAlign w:val="center"/>
          </w:tcPr>
          <w:p w14:paraId="48C85A1D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14:paraId="4935E606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2.</w:t>
            </w:r>
          </w:p>
          <w:p w14:paraId="33C645B4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3.</w:t>
            </w:r>
          </w:p>
          <w:p w14:paraId="586CD5D8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4.</w:t>
            </w:r>
          </w:p>
          <w:p w14:paraId="625495EF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5.</w:t>
            </w:r>
          </w:p>
          <w:p w14:paraId="6208E330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14:paraId="0A00A1D3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14:paraId="554CD905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8.</w:t>
            </w:r>
          </w:p>
          <w:p w14:paraId="002E6598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9.</w:t>
            </w:r>
          </w:p>
          <w:p w14:paraId="7C2A07A0" w14:textId="77777777" w:rsidR="00B52125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1.</w:t>
            </w:r>
          </w:p>
          <w:p w14:paraId="7B73E043" w14:textId="276F5E08" w:rsidR="008E6295" w:rsidRDefault="008E629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.</w:t>
            </w:r>
          </w:p>
          <w:p w14:paraId="52BDBF45" w14:textId="093DE186" w:rsidR="008E6295" w:rsidRDefault="008E6295" w:rsidP="008E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.</w:t>
            </w:r>
          </w:p>
          <w:p w14:paraId="545F9674" w14:textId="5F21B631" w:rsidR="008E6295" w:rsidRDefault="008E6295" w:rsidP="008E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.</w:t>
            </w:r>
          </w:p>
          <w:p w14:paraId="721BB88E" w14:textId="5ADDAC20" w:rsidR="008E6295" w:rsidRDefault="008E6295" w:rsidP="008E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4.</w:t>
            </w:r>
          </w:p>
          <w:p w14:paraId="7A0B6A02" w14:textId="77777777" w:rsidR="008E6295" w:rsidRPr="00C91A9A" w:rsidRDefault="008E6295" w:rsidP="008E6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14:paraId="22EECAB7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5C6">
              <w:rPr>
                <w:rFonts w:ascii="Times New Roman" w:hAnsi="Times New Roman"/>
                <w:sz w:val="24"/>
                <w:szCs w:val="24"/>
              </w:rPr>
              <w:t>1) Разборки, ремонта и сборки простых узлов, аппаратов и арматуры электроосвещения с применением простых ручных приспособлений, и инструментов.</w:t>
            </w:r>
          </w:p>
          <w:p w14:paraId="3DE3A16D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5C6">
              <w:rPr>
                <w:rFonts w:ascii="Times New Roman" w:hAnsi="Times New Roman"/>
                <w:sz w:val="24"/>
                <w:szCs w:val="24"/>
              </w:rPr>
              <w:t>2) Очистки, промывки, протирки и продувки сжатым воздухом деталей и приборов электрооборудования;</w:t>
            </w:r>
          </w:p>
          <w:p w14:paraId="60B4AF5B" w14:textId="77777777" w:rsidR="00B52125" w:rsidRPr="000D55FB" w:rsidRDefault="00B52125" w:rsidP="00A655DB">
            <w:pPr>
              <w:suppressAutoHyphens/>
              <w:spacing w:after="0" w:line="240" w:lineRule="auto"/>
              <w:ind w:left="-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5C6">
              <w:rPr>
                <w:rFonts w:ascii="Times New Roman" w:hAnsi="Times New Roman"/>
                <w:sz w:val="24"/>
                <w:szCs w:val="24"/>
              </w:rPr>
              <w:t xml:space="preserve">3) Изготовления несложных деталей из сортового </w:t>
            </w:r>
            <w:r>
              <w:rPr>
                <w:rFonts w:ascii="Times New Roman" w:hAnsi="Times New Roman"/>
                <w:sz w:val="24"/>
                <w:szCs w:val="24"/>
              </w:rPr>
              <w:t>металла</w:t>
            </w:r>
            <w:r w:rsidRPr="000D55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B83152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5C6">
              <w:rPr>
                <w:rFonts w:ascii="Times New Roman" w:hAnsi="Times New Roman"/>
                <w:sz w:val="24"/>
                <w:szCs w:val="24"/>
              </w:rPr>
              <w:t>4) Соединение деталей и узлов электромашин, электроприборов по простым электромонтажным схемам.</w:t>
            </w:r>
          </w:p>
          <w:p w14:paraId="4B48C28C" w14:textId="77777777" w:rsidR="00B52125" w:rsidRPr="00607066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5C6">
              <w:rPr>
                <w:rFonts w:ascii="Times New Roman" w:hAnsi="Times New Roman"/>
                <w:sz w:val="24"/>
                <w:szCs w:val="24"/>
              </w:rPr>
              <w:t>5) Установка соединительных муфт, тройников и коробок.</w:t>
            </w:r>
          </w:p>
        </w:tc>
        <w:tc>
          <w:tcPr>
            <w:tcW w:w="1500" w:type="pct"/>
            <w:shd w:val="clear" w:color="auto" w:fill="auto"/>
          </w:tcPr>
          <w:p w14:paraId="415C51B2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>ринципов работы обслуживаемых электромашин, электроприборов и электроаппаратов подвижного состава;</w:t>
            </w:r>
          </w:p>
          <w:p w14:paraId="0DB6F588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Назначения и правил применения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 xml:space="preserve"> наиболее распространенных универсальных и специальных приспособлений и используемых контрольно-измерительных инструментов;</w:t>
            </w:r>
          </w:p>
          <w:p w14:paraId="3EF60A0B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>пособов прокладки проводов;</w:t>
            </w:r>
          </w:p>
          <w:p w14:paraId="7FEC2534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>ростых электромонтажных схем соединений деталей и узлов;</w:t>
            </w:r>
          </w:p>
          <w:p w14:paraId="215C3A99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П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>равил включения и выключения электрических машин и приборов;</w:t>
            </w:r>
          </w:p>
          <w:p w14:paraId="6A40B90D" w14:textId="77777777" w:rsidR="00B52125" w:rsidRPr="00607066" w:rsidRDefault="00B52125" w:rsidP="00A655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О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>сновы электротехники и технологии металлов в объеме выполняемой работы.</w:t>
            </w:r>
          </w:p>
        </w:tc>
        <w:tc>
          <w:tcPr>
            <w:tcW w:w="1500" w:type="pct"/>
            <w:shd w:val="clear" w:color="auto" w:fill="auto"/>
          </w:tcPr>
          <w:p w14:paraId="50080DC6" w14:textId="77777777" w:rsidR="00B52125" w:rsidRPr="00674AFF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</w:t>
            </w:r>
            <w:r w:rsidRPr="00674AFF">
              <w:rPr>
                <w:rFonts w:ascii="Times New Roman" w:hAnsi="Times New Roman"/>
                <w:sz w:val="24"/>
                <w:szCs w:val="24"/>
              </w:rPr>
              <w:t>одготовки к ремонту</w:t>
            </w:r>
          </w:p>
          <w:p w14:paraId="60054DE7" w14:textId="77777777" w:rsidR="00B52125" w:rsidRPr="00674AFF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AFF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  <w:p w14:paraId="468A831D" w14:textId="77777777" w:rsidR="00B52125" w:rsidRPr="00674AFF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</w:t>
            </w:r>
            <w:r w:rsidRPr="00674AFF">
              <w:rPr>
                <w:rFonts w:ascii="Times New Roman" w:hAnsi="Times New Roman"/>
                <w:sz w:val="24"/>
                <w:szCs w:val="24"/>
              </w:rPr>
              <w:t>лесарных работ;</w:t>
            </w:r>
          </w:p>
          <w:p w14:paraId="4AD4D477" w14:textId="77777777" w:rsidR="00B52125" w:rsidRPr="00674AFF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Э</w:t>
            </w:r>
            <w:r w:rsidRPr="00674AFF">
              <w:rPr>
                <w:rFonts w:ascii="Times New Roman" w:hAnsi="Times New Roman"/>
                <w:sz w:val="24"/>
                <w:szCs w:val="24"/>
              </w:rPr>
              <w:t>лектромонтажных работ;</w:t>
            </w:r>
          </w:p>
          <w:p w14:paraId="61E7A668" w14:textId="77777777" w:rsidR="00B52125" w:rsidRPr="00607066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У</w:t>
            </w:r>
            <w:r w:rsidRPr="00674AFF">
              <w:rPr>
                <w:rFonts w:ascii="Times New Roman" w:hAnsi="Times New Roman"/>
                <w:sz w:val="24"/>
                <w:szCs w:val="24"/>
              </w:rPr>
              <w:t>становк</w:t>
            </w:r>
            <w:r>
              <w:rPr>
                <w:rFonts w:ascii="Times New Roman" w:hAnsi="Times New Roman"/>
                <w:sz w:val="24"/>
                <w:szCs w:val="24"/>
              </w:rPr>
              <w:t>и и монтажа электрооборудования.</w:t>
            </w:r>
          </w:p>
        </w:tc>
      </w:tr>
    </w:tbl>
    <w:p w14:paraId="4C40B4BF" w14:textId="44125FE4" w:rsidR="00F4638F" w:rsidRPr="00F4638F" w:rsidRDefault="00F4638F" w:rsidP="00B80660">
      <w:pPr>
        <w:tabs>
          <w:tab w:val="left" w:pos="240"/>
        </w:tabs>
        <w:spacing w:after="0" w:line="240" w:lineRule="auto"/>
        <w:ind w:firstLine="238"/>
        <w:jc w:val="both"/>
        <w:rPr>
          <w:rFonts w:ascii="Times New Roman" w:hAnsi="Times New Roman" w:cs="Times New Roman"/>
          <w:sz w:val="28"/>
          <w:szCs w:val="28"/>
          <w:lang w:bidi="ar-AE"/>
        </w:rPr>
      </w:pPr>
      <w:r w:rsidRPr="00F4638F">
        <w:rPr>
          <w:rFonts w:ascii="Times New Roman" w:hAnsi="Times New Roman" w:cs="Times New Roman"/>
          <w:sz w:val="28"/>
          <w:szCs w:val="28"/>
          <w:lang w:bidi="ar-AE"/>
        </w:rPr>
        <w:t xml:space="preserve"> </w:t>
      </w:r>
    </w:p>
    <w:p w14:paraId="0990F66C" w14:textId="77777777" w:rsidR="00B52125" w:rsidRPr="00B52125" w:rsidRDefault="00B52125" w:rsidP="00B5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240A48">
        <w:rPr>
          <w:rFonts w:ascii="Times New Roman" w:eastAsia="BatangChe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240A48">
        <w:rPr>
          <w:rFonts w:ascii="Times New Roman" w:hAnsi="Times New Roman"/>
        </w:rPr>
        <w:t xml:space="preserve"> </w:t>
      </w:r>
      <w:r w:rsidRPr="00B52125">
        <w:rPr>
          <w:rFonts w:ascii="Times New Roman" w:eastAsia="BatangChe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 </w:t>
      </w:r>
      <w:r w:rsidRPr="00B52125">
        <w:rPr>
          <w:rFonts w:ascii="Times New Roman" w:hAnsi="Times New Roman"/>
          <w:sz w:val="28"/>
          <w:szCs w:val="28"/>
        </w:rPr>
        <w:t>В результате изучения профессионального модуля обучающийся должен освоить основной вид деятельности ВД.05 Выполнение работ по одной или нескольким профессиям рабочих, должностям служащих и соответствующим ему общим компетенциям, и профессиональному стандарту по рабочей профессии 18590 Слесарь- электрик по ремонту электрооборудования:</w:t>
      </w:r>
      <w:r w:rsidRPr="00B52125">
        <w:rPr>
          <w:rFonts w:ascii="Times New Roman" w:eastAsia="BatangChe" w:hAnsi="Times New Roman" w:cs="Times New Roman"/>
          <w:b/>
          <w:sz w:val="28"/>
          <w:szCs w:val="28"/>
        </w:rPr>
        <w:t xml:space="preserve"> </w:t>
      </w:r>
    </w:p>
    <w:p w14:paraId="53253AD2" w14:textId="77777777" w:rsidR="00B52125" w:rsidRPr="00B52125" w:rsidRDefault="00B52125" w:rsidP="00B5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14:paraId="457D1100" w14:textId="77777777" w:rsidR="00B52125" w:rsidRPr="00B52125" w:rsidRDefault="00B52125" w:rsidP="00B52125">
      <w:p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2125">
        <w:rPr>
          <w:rFonts w:ascii="Times New Roman" w:hAnsi="Times New Roman"/>
          <w:color w:val="000000" w:themeColor="text1"/>
          <w:sz w:val="24"/>
          <w:szCs w:val="24"/>
        </w:rPr>
        <w:t>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9783"/>
      </w:tblGrid>
      <w:tr w:rsidR="00B52125" w:rsidRPr="00B52125" w14:paraId="639652DF" w14:textId="77777777" w:rsidTr="00820152">
        <w:tc>
          <w:tcPr>
            <w:tcW w:w="642" w:type="pct"/>
          </w:tcPr>
          <w:p w14:paraId="6A020EEE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Style w:val="a9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52125">
              <w:rPr>
                <w:rStyle w:val="a9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358" w:type="pct"/>
          </w:tcPr>
          <w:p w14:paraId="6C03A9CF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Style w:val="a9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52125">
              <w:rPr>
                <w:rStyle w:val="a9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Наименование общих компетенций</w:t>
            </w:r>
          </w:p>
        </w:tc>
      </w:tr>
      <w:tr w:rsidR="00B52125" w:rsidRPr="00B52125" w14:paraId="34CED1D6" w14:textId="77777777" w:rsidTr="00820152">
        <w:trPr>
          <w:trHeight w:val="327"/>
        </w:trPr>
        <w:tc>
          <w:tcPr>
            <w:tcW w:w="642" w:type="pct"/>
          </w:tcPr>
          <w:p w14:paraId="18F62BC7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1</w:t>
            </w:r>
          </w:p>
        </w:tc>
        <w:tc>
          <w:tcPr>
            <w:tcW w:w="4358" w:type="pct"/>
          </w:tcPr>
          <w:p w14:paraId="36FA20F3" w14:textId="77777777" w:rsidR="00B52125" w:rsidRPr="00820152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52125" w:rsidRPr="00B52125" w14:paraId="486CAEC9" w14:textId="77777777" w:rsidTr="00820152">
        <w:tc>
          <w:tcPr>
            <w:tcW w:w="642" w:type="pct"/>
          </w:tcPr>
          <w:p w14:paraId="7D54C41F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2</w:t>
            </w:r>
          </w:p>
        </w:tc>
        <w:tc>
          <w:tcPr>
            <w:tcW w:w="4358" w:type="pct"/>
          </w:tcPr>
          <w:p w14:paraId="37F4E11C" w14:textId="679A50D3" w:rsidR="00B52125" w:rsidRPr="00B52125" w:rsidRDefault="00820152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 w:rsidRPr="00820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претации информации</w:t>
            </w:r>
            <w:proofErr w:type="gramEnd"/>
            <w:r w:rsidRPr="00820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B52125" w:rsidRPr="00B52125" w14:paraId="0C7AD9B2" w14:textId="77777777" w:rsidTr="00820152">
        <w:tc>
          <w:tcPr>
            <w:tcW w:w="642" w:type="pct"/>
          </w:tcPr>
          <w:p w14:paraId="0C7A3707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3</w:t>
            </w:r>
          </w:p>
        </w:tc>
        <w:tc>
          <w:tcPr>
            <w:tcW w:w="4358" w:type="pct"/>
          </w:tcPr>
          <w:p w14:paraId="479DD17F" w14:textId="4846DF48" w:rsidR="00B52125" w:rsidRPr="00B52125" w:rsidRDefault="00820152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52125" w:rsidRPr="00B52125" w14:paraId="2DF5637B" w14:textId="77777777" w:rsidTr="00820152">
        <w:tc>
          <w:tcPr>
            <w:tcW w:w="642" w:type="pct"/>
          </w:tcPr>
          <w:p w14:paraId="5FFE2BFF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4</w:t>
            </w:r>
          </w:p>
        </w:tc>
        <w:tc>
          <w:tcPr>
            <w:tcW w:w="4358" w:type="pct"/>
          </w:tcPr>
          <w:p w14:paraId="34EAC787" w14:textId="733E5B2B" w:rsidR="00B52125" w:rsidRPr="00B52125" w:rsidRDefault="00820152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B52125" w:rsidRPr="00B52125" w14:paraId="2C75B4C0" w14:textId="77777777" w:rsidTr="00820152">
        <w:tc>
          <w:tcPr>
            <w:tcW w:w="642" w:type="pct"/>
          </w:tcPr>
          <w:p w14:paraId="39F62C91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5</w:t>
            </w:r>
          </w:p>
        </w:tc>
        <w:tc>
          <w:tcPr>
            <w:tcW w:w="4358" w:type="pct"/>
          </w:tcPr>
          <w:p w14:paraId="34188A12" w14:textId="77777777" w:rsidR="00B52125" w:rsidRPr="00B52125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B52125" w:rsidRPr="00B52125" w14:paraId="02FF0CBC" w14:textId="77777777" w:rsidTr="00820152">
        <w:tc>
          <w:tcPr>
            <w:tcW w:w="642" w:type="pct"/>
          </w:tcPr>
          <w:p w14:paraId="3AA3E5EB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6</w:t>
            </w:r>
          </w:p>
        </w:tc>
        <w:tc>
          <w:tcPr>
            <w:tcW w:w="4358" w:type="pct"/>
          </w:tcPr>
          <w:p w14:paraId="3CB83CBE" w14:textId="77A9A5B4" w:rsidR="00B52125" w:rsidRPr="00B52125" w:rsidRDefault="00820152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52125" w:rsidRPr="00B52125" w14:paraId="6348C3D9" w14:textId="77777777" w:rsidTr="00820152">
        <w:tc>
          <w:tcPr>
            <w:tcW w:w="642" w:type="pct"/>
          </w:tcPr>
          <w:p w14:paraId="0D983542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7</w:t>
            </w:r>
          </w:p>
        </w:tc>
        <w:tc>
          <w:tcPr>
            <w:tcW w:w="4358" w:type="pct"/>
          </w:tcPr>
          <w:p w14:paraId="233FD7DB" w14:textId="181BA5B8" w:rsidR="00B52125" w:rsidRPr="00B52125" w:rsidRDefault="00820152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52125" w:rsidRPr="00B52125" w14:paraId="7F8824C5" w14:textId="77777777" w:rsidTr="00820152">
        <w:tc>
          <w:tcPr>
            <w:tcW w:w="642" w:type="pct"/>
          </w:tcPr>
          <w:p w14:paraId="798E4D1F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8</w:t>
            </w:r>
          </w:p>
        </w:tc>
        <w:tc>
          <w:tcPr>
            <w:tcW w:w="4358" w:type="pct"/>
          </w:tcPr>
          <w:p w14:paraId="633190AD" w14:textId="77777777" w:rsidR="00B52125" w:rsidRPr="00B52125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52125" w:rsidRPr="00B52125" w14:paraId="04AFD2E7" w14:textId="77777777" w:rsidTr="00820152">
        <w:tc>
          <w:tcPr>
            <w:tcW w:w="642" w:type="pct"/>
          </w:tcPr>
          <w:p w14:paraId="24F7974C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4358" w:type="pct"/>
          </w:tcPr>
          <w:p w14:paraId="497410A8" w14:textId="4F72A660" w:rsidR="00B52125" w:rsidRPr="00B52125" w:rsidRDefault="00820152" w:rsidP="00A655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59CE108A" w14:textId="77777777" w:rsidR="00B52125" w:rsidRDefault="00B52125" w:rsidP="00B5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14:paraId="05BCB4DB" w14:textId="7C658E62" w:rsidR="00B52125" w:rsidRPr="00820152" w:rsidRDefault="00820152" w:rsidP="00820152">
      <w:p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2125">
        <w:rPr>
          <w:rFonts w:ascii="Times New Roman" w:hAnsi="Times New Roman"/>
          <w:color w:val="000000" w:themeColor="text1"/>
          <w:sz w:val="24"/>
          <w:szCs w:val="24"/>
        </w:rPr>
        <w:t xml:space="preserve">Перечень </w:t>
      </w:r>
      <w:r>
        <w:rPr>
          <w:rFonts w:ascii="Times New Roman" w:hAnsi="Times New Roman"/>
          <w:color w:val="000000" w:themeColor="text1"/>
          <w:sz w:val="24"/>
          <w:szCs w:val="24"/>
        </w:rPr>
        <w:t>профессиональных</w:t>
      </w:r>
      <w:r w:rsidRPr="00B52125">
        <w:rPr>
          <w:rFonts w:ascii="Times New Roman" w:hAnsi="Times New Roman"/>
          <w:color w:val="000000" w:themeColor="text1"/>
          <w:sz w:val="24"/>
          <w:szCs w:val="24"/>
        </w:rPr>
        <w:t xml:space="preserve">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8E6295" w:rsidRPr="00C16C48" w14:paraId="07974CA0" w14:textId="77777777" w:rsidTr="00820152">
        <w:tc>
          <w:tcPr>
            <w:tcW w:w="629" w:type="pct"/>
          </w:tcPr>
          <w:p w14:paraId="6A7CD2FF" w14:textId="77777777" w:rsidR="008E6295" w:rsidRPr="00C16C48" w:rsidRDefault="008E6295" w:rsidP="008E6295">
            <w:pPr>
              <w:keepNext/>
              <w:framePr w:hSpace="180" w:wrap="around" w:vAnchor="page" w:hAnchor="margin" w:y="843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16C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4371" w:type="pct"/>
          </w:tcPr>
          <w:p w14:paraId="51B77F31" w14:textId="77777777" w:rsidR="008E6295" w:rsidRPr="00C16C48" w:rsidRDefault="008E6295" w:rsidP="008E6295">
            <w:pPr>
              <w:keepNext/>
              <w:framePr w:hSpace="180" w:wrap="around" w:vAnchor="page" w:hAnchor="margin" w:y="843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16C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E6295" w:rsidRPr="00C16C48" w14:paraId="48887D1B" w14:textId="77777777" w:rsidTr="00820152">
        <w:tc>
          <w:tcPr>
            <w:tcW w:w="629" w:type="pct"/>
          </w:tcPr>
          <w:p w14:paraId="52635716" w14:textId="77777777" w:rsidR="008E6295" w:rsidRPr="00C16C48" w:rsidRDefault="008E6295" w:rsidP="008E6295">
            <w:pPr>
              <w:keepNext/>
              <w:framePr w:hSpace="180" w:wrap="around" w:vAnchor="page" w:hAnchor="margin" w:y="843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4371" w:type="pct"/>
          </w:tcPr>
          <w:p w14:paraId="4810D357" w14:textId="77777777" w:rsidR="008E6295" w:rsidRPr="00F314CE" w:rsidRDefault="008E6295" w:rsidP="008E6295">
            <w:pPr>
              <w:keepNext/>
              <w:framePr w:hSpace="180" w:wrap="around" w:vAnchor="page" w:hAnchor="margin" w:y="843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4C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дной или нескольким рабочим профессиям, должностям служащих</w:t>
            </w:r>
          </w:p>
        </w:tc>
      </w:tr>
      <w:tr w:rsidR="008E6295" w:rsidRPr="00C16C48" w14:paraId="15E73BBD" w14:textId="77777777" w:rsidTr="00820152">
        <w:trPr>
          <w:trHeight w:val="525"/>
        </w:trPr>
        <w:tc>
          <w:tcPr>
            <w:tcW w:w="629" w:type="pct"/>
          </w:tcPr>
          <w:p w14:paraId="3734601B" w14:textId="77777777" w:rsidR="008E6295" w:rsidRPr="005227F4" w:rsidRDefault="008E6295" w:rsidP="00820152">
            <w:pPr>
              <w:keepNext/>
              <w:framePr w:hSpace="180" w:wrap="around" w:vAnchor="page" w:hAnchor="margin" w:y="843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bCs/>
                <w:iCs/>
                <w:sz w:val="24"/>
                <w:szCs w:val="24"/>
              </w:rPr>
              <w:t>ПК 4.1.</w:t>
            </w:r>
          </w:p>
        </w:tc>
        <w:tc>
          <w:tcPr>
            <w:tcW w:w="4371" w:type="pct"/>
          </w:tcPr>
          <w:p w14:paraId="6F57C9D7" w14:textId="77777777" w:rsidR="008E6295" w:rsidRPr="005227F4" w:rsidRDefault="008E6295" w:rsidP="00820152">
            <w:pPr>
              <w:framePr w:hSpace="180" w:wrap="around" w:vAnchor="page" w:hAnchor="margin" w:y="84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Выполнять слесарную обработку, пригонку и пайку деталей, узлов различной сложности процесса сборки.</w:t>
            </w:r>
          </w:p>
        </w:tc>
      </w:tr>
      <w:tr w:rsidR="008E6295" w:rsidRPr="00C16C48" w14:paraId="627191E2" w14:textId="77777777" w:rsidTr="00820152">
        <w:tc>
          <w:tcPr>
            <w:tcW w:w="629" w:type="pct"/>
          </w:tcPr>
          <w:p w14:paraId="62EB7416" w14:textId="77777777" w:rsidR="008E6295" w:rsidRPr="005227F4" w:rsidRDefault="008E6295" w:rsidP="00820152">
            <w:pPr>
              <w:keepNext/>
              <w:framePr w:hSpace="180" w:wrap="around" w:vAnchor="page" w:hAnchor="margin" w:y="843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4371" w:type="pct"/>
          </w:tcPr>
          <w:p w14:paraId="7DD15332" w14:textId="77777777" w:rsidR="008E6295" w:rsidRPr="005227F4" w:rsidRDefault="008E6295" w:rsidP="00820152">
            <w:pPr>
              <w:framePr w:hSpace="180" w:wrap="around" w:vAnchor="page" w:hAnchor="margin" w:y="84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Изготовлять приспособления для ремонта и сборки.</w:t>
            </w:r>
          </w:p>
        </w:tc>
      </w:tr>
      <w:tr w:rsidR="008E6295" w:rsidRPr="00C16C48" w14:paraId="54D5DB9B" w14:textId="77777777" w:rsidTr="00820152">
        <w:tc>
          <w:tcPr>
            <w:tcW w:w="629" w:type="pct"/>
          </w:tcPr>
          <w:p w14:paraId="39F67A85" w14:textId="77777777" w:rsidR="008E6295" w:rsidRPr="005227F4" w:rsidRDefault="008E6295" w:rsidP="00820152">
            <w:pPr>
              <w:keepNext/>
              <w:framePr w:hSpace="180" w:wrap="around" w:vAnchor="page" w:hAnchor="margin" w:y="843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4371" w:type="pct"/>
          </w:tcPr>
          <w:p w14:paraId="3FC71DFA" w14:textId="77777777" w:rsidR="008E6295" w:rsidRPr="005227F4" w:rsidRDefault="008E6295" w:rsidP="00820152">
            <w:pPr>
              <w:keepNext/>
              <w:framePr w:hSpace="180" w:wrap="around" w:vAnchor="page" w:hAnchor="margin" w:y="843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Выявлять и устранять дефекты во время эксплуатации электрооборудования и при проверке его в процессе ремонта.</w:t>
            </w:r>
          </w:p>
        </w:tc>
      </w:tr>
      <w:tr w:rsidR="008E6295" w:rsidRPr="00C16C48" w14:paraId="3871A92C" w14:textId="77777777" w:rsidTr="00820152">
        <w:tc>
          <w:tcPr>
            <w:tcW w:w="629" w:type="pct"/>
          </w:tcPr>
          <w:p w14:paraId="2B56B6B5" w14:textId="77777777" w:rsidR="008E6295" w:rsidRPr="005227F4" w:rsidRDefault="008E6295" w:rsidP="00820152">
            <w:pPr>
              <w:keepNext/>
              <w:framePr w:hSpace="180" w:wrap="around" w:vAnchor="page" w:hAnchor="margin" w:y="843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4371" w:type="pct"/>
          </w:tcPr>
          <w:p w14:paraId="38ABF8B9" w14:textId="77777777" w:rsidR="008E6295" w:rsidRPr="005227F4" w:rsidRDefault="008E6295" w:rsidP="00820152">
            <w:pPr>
              <w:framePr w:hSpace="180" w:wrap="around" w:vAnchor="page" w:hAnchor="margin" w:y="84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электрооборудования</w:t>
            </w:r>
          </w:p>
        </w:tc>
      </w:tr>
    </w:tbl>
    <w:p w14:paraId="4606C456" w14:textId="77777777" w:rsidR="00B52125" w:rsidRDefault="00B52125" w:rsidP="00B80660">
      <w:pPr>
        <w:pStyle w:val="2"/>
        <w:framePr w:hSpace="180" w:wrap="around" w:vAnchor="page" w:hAnchor="margin" w:y="843"/>
        <w:spacing w:before="0"/>
        <w:ind w:firstLine="709"/>
        <w:jc w:val="both"/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14:paraId="78255DE9" w14:textId="77777777" w:rsidR="00B52125" w:rsidRDefault="00B52125" w:rsidP="00B80660">
      <w:pPr>
        <w:pStyle w:val="2"/>
        <w:framePr w:hSpace="180" w:wrap="around" w:vAnchor="page" w:hAnchor="margin" w:y="843"/>
        <w:spacing w:before="0"/>
        <w:ind w:firstLine="709"/>
        <w:jc w:val="both"/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14:paraId="5AE97926" w14:textId="77777777" w:rsidR="005E2B38" w:rsidRPr="00F4638F" w:rsidRDefault="00F90615" w:rsidP="00F4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63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54C5" w:rsidRPr="00F4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E2B38" w:rsidRPr="00F4638F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профессионального модуля:</w:t>
      </w:r>
    </w:p>
    <w:p w14:paraId="49D98DFB" w14:textId="7105A86B" w:rsidR="005E2B38" w:rsidRPr="00F4638F" w:rsidRDefault="005E2B38" w:rsidP="00F4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8F">
        <w:rPr>
          <w:rFonts w:ascii="Times New Roman" w:hAnsi="Times New Roman" w:cs="Times New Roman"/>
          <w:sz w:val="28"/>
          <w:szCs w:val="28"/>
        </w:rPr>
        <w:t>максимальной уче</w:t>
      </w:r>
      <w:r w:rsidR="00BF475F">
        <w:rPr>
          <w:rFonts w:ascii="Times New Roman" w:hAnsi="Times New Roman" w:cs="Times New Roman"/>
          <w:sz w:val="28"/>
          <w:szCs w:val="28"/>
        </w:rPr>
        <w:t xml:space="preserve">бной нагрузки обучающегося – </w:t>
      </w:r>
      <w:r w:rsidR="00B52125">
        <w:rPr>
          <w:rFonts w:ascii="Times New Roman" w:hAnsi="Times New Roman" w:cs="Times New Roman"/>
          <w:sz w:val="28"/>
          <w:szCs w:val="28"/>
        </w:rPr>
        <w:t>31</w:t>
      </w:r>
      <w:r w:rsidRPr="00F4638F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14:paraId="3A28B498" w14:textId="77777777" w:rsidR="005E2B38" w:rsidRPr="00F4638F" w:rsidRDefault="005E2B38" w:rsidP="00F4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8F">
        <w:rPr>
          <w:rFonts w:ascii="Times New Roman" w:hAnsi="Times New Roman" w:cs="Times New Roman"/>
          <w:sz w:val="28"/>
          <w:szCs w:val="28"/>
        </w:rPr>
        <w:t>обязательной аудиторной учеб</w:t>
      </w:r>
      <w:r w:rsidR="002D18A1" w:rsidRPr="00F4638F">
        <w:rPr>
          <w:rFonts w:ascii="Times New Roman" w:hAnsi="Times New Roman" w:cs="Times New Roman"/>
          <w:sz w:val="28"/>
          <w:szCs w:val="28"/>
        </w:rPr>
        <w:t>н</w:t>
      </w:r>
      <w:r w:rsidR="00B80660">
        <w:rPr>
          <w:rFonts w:ascii="Times New Roman" w:hAnsi="Times New Roman" w:cs="Times New Roman"/>
          <w:sz w:val="28"/>
          <w:szCs w:val="28"/>
        </w:rPr>
        <w:t xml:space="preserve">ой нагрузки обучающегося </w:t>
      </w:r>
      <w:proofErr w:type="gramStart"/>
      <w:r w:rsidR="00B80660">
        <w:rPr>
          <w:rFonts w:ascii="Times New Roman" w:hAnsi="Times New Roman" w:cs="Times New Roman"/>
          <w:sz w:val="28"/>
          <w:szCs w:val="28"/>
        </w:rPr>
        <w:t>–  72</w:t>
      </w:r>
      <w:proofErr w:type="gramEnd"/>
      <w:r w:rsidRPr="00F4638F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46A4FFF6" w14:textId="77777777" w:rsidR="005E2B38" w:rsidRPr="00F4638F" w:rsidRDefault="005E2B38" w:rsidP="00F4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8F">
        <w:rPr>
          <w:rFonts w:ascii="Times New Roman" w:hAnsi="Times New Roman" w:cs="Times New Roman"/>
          <w:sz w:val="28"/>
          <w:szCs w:val="28"/>
        </w:rPr>
        <w:t>самостоя</w:t>
      </w:r>
      <w:r w:rsidR="00B80660">
        <w:rPr>
          <w:rFonts w:ascii="Times New Roman" w:hAnsi="Times New Roman" w:cs="Times New Roman"/>
          <w:sz w:val="28"/>
          <w:szCs w:val="28"/>
        </w:rPr>
        <w:t>тельной работы обучающегося – 2</w:t>
      </w:r>
      <w:r w:rsidRPr="00F4638F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42FC6AEA" w14:textId="77777777" w:rsidR="005E2B38" w:rsidRPr="00F4638F" w:rsidRDefault="00B80660" w:rsidP="00F4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</w:t>
      </w:r>
      <w:r w:rsidR="002D18A1" w:rsidRPr="00F4638F">
        <w:rPr>
          <w:rFonts w:ascii="Times New Roman" w:hAnsi="Times New Roman" w:cs="Times New Roman"/>
          <w:sz w:val="28"/>
          <w:szCs w:val="28"/>
        </w:rPr>
        <w:t xml:space="preserve">ая </w:t>
      </w:r>
      <w:r w:rsidR="005E2B38" w:rsidRPr="00F4638F">
        <w:rPr>
          <w:rFonts w:ascii="Times New Roman" w:hAnsi="Times New Roman" w:cs="Times New Roman"/>
          <w:sz w:val="28"/>
          <w:szCs w:val="28"/>
        </w:rPr>
        <w:t xml:space="preserve">  практика – </w:t>
      </w:r>
      <w:r>
        <w:rPr>
          <w:rFonts w:ascii="Times New Roman" w:hAnsi="Times New Roman" w:cs="Times New Roman"/>
          <w:sz w:val="28"/>
          <w:szCs w:val="28"/>
        </w:rPr>
        <w:t xml:space="preserve">216 </w:t>
      </w:r>
      <w:r w:rsidR="005E2B38" w:rsidRPr="00F4638F">
        <w:rPr>
          <w:rFonts w:ascii="Times New Roman" w:hAnsi="Times New Roman" w:cs="Times New Roman"/>
          <w:sz w:val="28"/>
          <w:szCs w:val="28"/>
        </w:rPr>
        <w:t>часов</w:t>
      </w:r>
    </w:p>
    <w:p w14:paraId="689E7815" w14:textId="77777777" w:rsidR="0082053B" w:rsidRPr="00F4638F" w:rsidRDefault="0082053B" w:rsidP="00F4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1BF1B" w14:textId="77777777" w:rsidR="005E2B38" w:rsidRPr="00F4638F" w:rsidRDefault="00F90615" w:rsidP="000F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54C5" w:rsidRPr="00F4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53B" w:rsidRPr="00F46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основных разделов дисциплины (или тематическое планирование с указанием количества часов).</w:t>
      </w:r>
      <w:r w:rsidR="0082053B" w:rsidRPr="00F463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66"/>
        <w:gridCol w:w="2672"/>
        <w:gridCol w:w="2268"/>
      </w:tblGrid>
      <w:tr w:rsidR="00CE66F2" w:rsidRPr="00F4638F" w14:paraId="0954AC36" w14:textId="77777777" w:rsidTr="00820152">
        <w:tc>
          <w:tcPr>
            <w:tcW w:w="3819" w:type="pct"/>
            <w:gridSpan w:val="2"/>
          </w:tcPr>
          <w:p w14:paraId="00BD43DB" w14:textId="77777777" w:rsidR="00CE66F2" w:rsidRPr="00F4638F" w:rsidRDefault="00CE66F2" w:rsidP="00333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 (междисциплинарных курсов)   и тем</w:t>
            </w:r>
          </w:p>
        </w:tc>
        <w:tc>
          <w:tcPr>
            <w:tcW w:w="1181" w:type="pct"/>
          </w:tcPr>
          <w:p w14:paraId="77E0E240" w14:textId="77777777" w:rsidR="00CE66F2" w:rsidRPr="00F4638F" w:rsidRDefault="00CE66F2" w:rsidP="000F0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80660" w:rsidRPr="00F4638F" w14:paraId="3FD781BA" w14:textId="77777777" w:rsidTr="00820152">
        <w:tc>
          <w:tcPr>
            <w:tcW w:w="3819" w:type="pct"/>
            <w:gridSpan w:val="2"/>
          </w:tcPr>
          <w:p w14:paraId="105F557B" w14:textId="0725AF2C" w:rsidR="00B80660" w:rsidRPr="00B80660" w:rsidRDefault="00B80660" w:rsidP="00B80660">
            <w:pPr>
              <w:pStyle w:val="a4"/>
              <w:spacing w:after="0"/>
              <w:jc w:val="both"/>
              <w:rPr>
                <w:rFonts w:ascii="Times New Roman" w:hAnsi="Times New Roman"/>
              </w:rPr>
            </w:pPr>
            <w:r w:rsidRPr="00B80660">
              <w:rPr>
                <w:rFonts w:ascii="Times New Roman" w:hAnsi="Times New Roman"/>
              </w:rPr>
              <w:t>МДК.0</w:t>
            </w:r>
            <w:r w:rsidR="00AD4AFE">
              <w:rPr>
                <w:rFonts w:ascii="Times New Roman" w:hAnsi="Times New Roman"/>
              </w:rPr>
              <w:t>5</w:t>
            </w:r>
            <w:r w:rsidRPr="00B80660">
              <w:rPr>
                <w:rFonts w:ascii="Times New Roman" w:hAnsi="Times New Roman"/>
              </w:rPr>
              <w:t>.01</w:t>
            </w:r>
            <w:r>
              <w:rPr>
                <w:rFonts w:ascii="Times New Roman" w:hAnsi="Times New Roman"/>
              </w:rPr>
              <w:t xml:space="preserve"> </w:t>
            </w:r>
            <w:r w:rsidRPr="00B80660">
              <w:rPr>
                <w:rFonts w:ascii="Times New Roman" w:hAnsi="Times New Roman"/>
                <w:color w:val="000000" w:themeColor="text1"/>
              </w:rPr>
              <w:t>Выполнение работ по профессии «Слесарь-электрик по ремонту электрооборудования</w:t>
            </w:r>
          </w:p>
        </w:tc>
        <w:tc>
          <w:tcPr>
            <w:tcW w:w="1181" w:type="pct"/>
          </w:tcPr>
          <w:p w14:paraId="345F1C90" w14:textId="77777777" w:rsidR="00B80660" w:rsidRPr="00B80660" w:rsidRDefault="00B80660" w:rsidP="000F09B4">
            <w:pPr>
              <w:pStyle w:val="a4"/>
              <w:spacing w:after="0"/>
              <w:rPr>
                <w:rFonts w:ascii="Times New Roman" w:hAnsi="Times New Roman"/>
                <w:b/>
              </w:rPr>
            </w:pPr>
            <w:r w:rsidRPr="00B80660">
              <w:rPr>
                <w:rFonts w:ascii="Times New Roman" w:hAnsi="Times New Roman"/>
                <w:b/>
              </w:rPr>
              <w:t>72</w:t>
            </w:r>
          </w:p>
        </w:tc>
      </w:tr>
      <w:tr w:rsidR="00AD4AFE" w:rsidRPr="00F4638F" w14:paraId="79E03935" w14:textId="77777777" w:rsidTr="00820152">
        <w:tc>
          <w:tcPr>
            <w:tcW w:w="3819" w:type="pct"/>
            <w:gridSpan w:val="2"/>
          </w:tcPr>
          <w:p w14:paraId="0FBBCF62" w14:textId="20826A95" w:rsidR="00AD4AFE" w:rsidRPr="00F4638F" w:rsidRDefault="00AD4AFE" w:rsidP="00AD4AF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63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81" w:type="pct"/>
          </w:tcPr>
          <w:p w14:paraId="330FA2AB" w14:textId="463F8C27" w:rsidR="00AD4AFE" w:rsidRDefault="00AD4AFE" w:rsidP="00AD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D4AFE" w:rsidRPr="00F4638F" w14:paraId="34C89443" w14:textId="77777777" w:rsidTr="00820152">
        <w:tc>
          <w:tcPr>
            <w:tcW w:w="3819" w:type="pct"/>
            <w:gridSpan w:val="2"/>
          </w:tcPr>
          <w:p w14:paraId="49988600" w14:textId="5CF6AA3C" w:rsidR="00AD4AFE" w:rsidRPr="00F4638F" w:rsidRDefault="00AD4AFE" w:rsidP="00AD4AF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181" w:type="pct"/>
          </w:tcPr>
          <w:p w14:paraId="7B598823" w14:textId="20C121A7" w:rsidR="00AD4AFE" w:rsidRPr="00F4638F" w:rsidRDefault="00AD4AFE" w:rsidP="00AD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D4AFE" w:rsidRPr="00F4638F" w14:paraId="5F83E77B" w14:textId="77777777" w:rsidTr="00820152">
        <w:tc>
          <w:tcPr>
            <w:tcW w:w="3819" w:type="pct"/>
            <w:gridSpan w:val="2"/>
          </w:tcPr>
          <w:p w14:paraId="0DEC9766" w14:textId="77777777" w:rsidR="00AD4AFE" w:rsidRPr="00F4638F" w:rsidRDefault="00AD4AFE" w:rsidP="00AD4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AE"/>
              </w:rPr>
              <w:t>Учебная практика</w:t>
            </w:r>
          </w:p>
        </w:tc>
        <w:tc>
          <w:tcPr>
            <w:tcW w:w="1181" w:type="pct"/>
          </w:tcPr>
          <w:p w14:paraId="4878DB5A" w14:textId="77777777" w:rsidR="00AD4AFE" w:rsidRPr="00F4638F" w:rsidRDefault="00AD4AFE" w:rsidP="00AD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AD4AFE" w:rsidRPr="00F4638F" w14:paraId="2652B224" w14:textId="77777777" w:rsidTr="00820152">
        <w:tc>
          <w:tcPr>
            <w:tcW w:w="2429" w:type="pct"/>
          </w:tcPr>
          <w:p w14:paraId="62544714" w14:textId="77777777" w:rsidR="00AD4AFE" w:rsidRPr="00F4638F" w:rsidRDefault="00AD4AFE" w:rsidP="00AD4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91" w:type="pct"/>
          </w:tcPr>
          <w:p w14:paraId="5637AB99" w14:textId="77777777" w:rsidR="00AD4AFE" w:rsidRPr="00F4638F" w:rsidRDefault="00AD4AFE" w:rsidP="00AD4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pct"/>
          </w:tcPr>
          <w:p w14:paraId="30BEE48D" w14:textId="10D4EE03" w:rsidR="00AD4AFE" w:rsidRPr="00F4638F" w:rsidRDefault="00AD4AFE" w:rsidP="00AD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</w:tr>
    </w:tbl>
    <w:p w14:paraId="4D88DC67" w14:textId="77777777" w:rsidR="005E2B38" w:rsidRPr="00F4638F" w:rsidRDefault="005E2B38" w:rsidP="000F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46A5" w14:textId="77777777" w:rsidR="002B54C5" w:rsidRPr="00F4638F" w:rsidRDefault="00F90615" w:rsidP="000F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54C5" w:rsidRPr="00F4638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иодичность и формы текущего контроля и промежуточной аттестации.</w:t>
      </w:r>
    </w:p>
    <w:p w14:paraId="38AED8A5" w14:textId="6C5F66F5" w:rsidR="00EE25AC" w:rsidRPr="00F4638F" w:rsidRDefault="0082053B" w:rsidP="000F0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38F">
        <w:rPr>
          <w:rFonts w:ascii="Times New Roman" w:hAnsi="Times New Roman" w:cs="Times New Roman"/>
          <w:bCs/>
          <w:sz w:val="28"/>
          <w:szCs w:val="28"/>
        </w:rPr>
        <w:t>Текущий контроль в форме защиты практических и контрольных работ по темам МДК.</w:t>
      </w:r>
      <w:r w:rsidR="00CE66F2" w:rsidRPr="00F46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26C">
        <w:rPr>
          <w:rFonts w:ascii="Times New Roman" w:hAnsi="Times New Roman" w:cs="Times New Roman"/>
          <w:bCs/>
          <w:sz w:val="28"/>
          <w:szCs w:val="28"/>
        </w:rPr>
        <w:t>Экзамен по МДК</w:t>
      </w:r>
      <w:r w:rsidR="00AD4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26C">
        <w:rPr>
          <w:rFonts w:ascii="Times New Roman" w:hAnsi="Times New Roman" w:cs="Times New Roman"/>
          <w:bCs/>
          <w:sz w:val="28"/>
          <w:szCs w:val="28"/>
        </w:rPr>
        <w:t>0</w:t>
      </w:r>
      <w:r w:rsidR="00AD4AFE">
        <w:rPr>
          <w:rFonts w:ascii="Times New Roman" w:hAnsi="Times New Roman" w:cs="Times New Roman"/>
          <w:bCs/>
          <w:sz w:val="28"/>
          <w:szCs w:val="28"/>
        </w:rPr>
        <w:t>5</w:t>
      </w:r>
      <w:r w:rsidR="0091326C">
        <w:rPr>
          <w:rFonts w:ascii="Times New Roman" w:hAnsi="Times New Roman" w:cs="Times New Roman"/>
          <w:bCs/>
          <w:sz w:val="28"/>
          <w:szCs w:val="28"/>
        </w:rPr>
        <w:t xml:space="preserve">.01. </w:t>
      </w:r>
      <w:r w:rsidR="0091326C" w:rsidRPr="00015BAB">
        <w:rPr>
          <w:rFonts w:ascii="Times New Roman" w:hAnsi="Times New Roman" w:cs="Times New Roman"/>
          <w:bCs/>
          <w:sz w:val="28"/>
          <w:szCs w:val="28"/>
        </w:rPr>
        <w:t>Д</w:t>
      </w:r>
      <w:r w:rsidR="0091326C" w:rsidRPr="00015BAB">
        <w:rPr>
          <w:rFonts w:ascii="Times New Roman" w:hAnsi="Times New Roman" w:cs="Times New Roman"/>
          <w:iCs/>
          <w:sz w:val="28"/>
          <w:szCs w:val="28"/>
        </w:rPr>
        <w:t xml:space="preserve">ифференцированный </w:t>
      </w:r>
      <w:r w:rsidR="00AD4AFE" w:rsidRPr="00015BAB">
        <w:rPr>
          <w:rFonts w:ascii="Times New Roman" w:hAnsi="Times New Roman" w:cs="Times New Roman"/>
          <w:iCs/>
          <w:sz w:val="28"/>
          <w:szCs w:val="28"/>
        </w:rPr>
        <w:t>зачет</w:t>
      </w:r>
      <w:r w:rsidR="00AD4AFE" w:rsidRPr="007C7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AFE" w:rsidRPr="00F4638F">
        <w:rPr>
          <w:rFonts w:ascii="Times New Roman" w:hAnsi="Times New Roman" w:cs="Times New Roman"/>
          <w:bCs/>
          <w:sz w:val="28"/>
          <w:szCs w:val="28"/>
        </w:rPr>
        <w:t>по</w:t>
      </w:r>
      <w:r w:rsidRPr="00F46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660">
        <w:rPr>
          <w:rFonts w:ascii="Times New Roman" w:hAnsi="Times New Roman" w:cs="Times New Roman"/>
          <w:bCs/>
          <w:sz w:val="28"/>
          <w:szCs w:val="28"/>
        </w:rPr>
        <w:t>учебной</w:t>
      </w:r>
      <w:r w:rsidRPr="00F4638F">
        <w:rPr>
          <w:rFonts w:ascii="Times New Roman" w:hAnsi="Times New Roman" w:cs="Times New Roman"/>
          <w:bCs/>
          <w:sz w:val="28"/>
          <w:szCs w:val="28"/>
        </w:rPr>
        <w:t xml:space="preserve"> практике. Экзамен</w:t>
      </w:r>
      <w:r w:rsidR="00CE66F2" w:rsidRPr="00F4638F">
        <w:rPr>
          <w:rFonts w:ascii="Times New Roman" w:hAnsi="Times New Roman" w:cs="Times New Roman"/>
          <w:bCs/>
          <w:sz w:val="28"/>
          <w:szCs w:val="28"/>
        </w:rPr>
        <w:t xml:space="preserve"> квалификационный </w:t>
      </w:r>
      <w:r w:rsidRPr="00F4638F">
        <w:rPr>
          <w:rFonts w:ascii="Times New Roman" w:hAnsi="Times New Roman" w:cs="Times New Roman"/>
          <w:bCs/>
          <w:sz w:val="28"/>
          <w:szCs w:val="28"/>
        </w:rPr>
        <w:t xml:space="preserve"> по ПМ</w:t>
      </w:r>
      <w:r w:rsidR="00B80660">
        <w:rPr>
          <w:rFonts w:ascii="Times New Roman" w:hAnsi="Times New Roman" w:cs="Times New Roman"/>
          <w:bCs/>
          <w:sz w:val="28"/>
          <w:szCs w:val="28"/>
        </w:rPr>
        <w:t>.0</w:t>
      </w:r>
      <w:r w:rsidR="00AD4AFE">
        <w:rPr>
          <w:rFonts w:ascii="Times New Roman" w:hAnsi="Times New Roman" w:cs="Times New Roman"/>
          <w:bCs/>
          <w:sz w:val="28"/>
          <w:szCs w:val="28"/>
        </w:rPr>
        <w:t>5</w:t>
      </w:r>
      <w:r w:rsidRPr="00F4638F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EE25AC" w:rsidRPr="00F4638F" w:rsidSect="008A79B5">
      <w:pgSz w:w="11906" w:h="16838"/>
      <w:pgMar w:top="709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D3322"/>
    <w:multiLevelType w:val="hybridMultilevel"/>
    <w:tmpl w:val="A95810F6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812F33"/>
    <w:multiLevelType w:val="hybridMultilevel"/>
    <w:tmpl w:val="C4AC7892"/>
    <w:lvl w:ilvl="0" w:tplc="F5380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2233A"/>
    <w:multiLevelType w:val="hybridMultilevel"/>
    <w:tmpl w:val="1DE09D10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0C3124"/>
    <w:multiLevelType w:val="hybridMultilevel"/>
    <w:tmpl w:val="EB0EFEE2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4C5"/>
    <w:rsid w:val="000C0CDD"/>
    <w:rsid w:val="000D3D43"/>
    <w:rsid w:val="000F09B4"/>
    <w:rsid w:val="00275AD0"/>
    <w:rsid w:val="002B54C5"/>
    <w:rsid w:val="002D18A1"/>
    <w:rsid w:val="00351F6E"/>
    <w:rsid w:val="0037277D"/>
    <w:rsid w:val="0054771F"/>
    <w:rsid w:val="005E2B38"/>
    <w:rsid w:val="00757B61"/>
    <w:rsid w:val="00820152"/>
    <w:rsid w:val="0082053B"/>
    <w:rsid w:val="00885999"/>
    <w:rsid w:val="008A79B5"/>
    <w:rsid w:val="008B0BF2"/>
    <w:rsid w:val="008E6295"/>
    <w:rsid w:val="0091326C"/>
    <w:rsid w:val="00A2693A"/>
    <w:rsid w:val="00AD4AFE"/>
    <w:rsid w:val="00B37C14"/>
    <w:rsid w:val="00B52125"/>
    <w:rsid w:val="00B80660"/>
    <w:rsid w:val="00BD3E64"/>
    <w:rsid w:val="00BF475F"/>
    <w:rsid w:val="00C54D22"/>
    <w:rsid w:val="00CE66F2"/>
    <w:rsid w:val="00EE25AC"/>
    <w:rsid w:val="00F4638F"/>
    <w:rsid w:val="00F90615"/>
    <w:rsid w:val="00FA1779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84EE"/>
  <w15:docId w15:val="{9613678E-E9C8-40A1-AFC4-A58388BA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52"/>
  </w:style>
  <w:style w:type="paragraph" w:styleId="2">
    <w:name w:val="heading 2"/>
    <w:basedOn w:val="a"/>
    <w:next w:val="a"/>
    <w:link w:val="20"/>
    <w:unhideWhenUsed/>
    <w:qFormat/>
    <w:rsid w:val="00F4638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E2B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qFormat/>
    <w:rsid w:val="005E2B3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E2B3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E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39"/>
    <w:rsid w:val="005E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09B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463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9">
    <w:name w:val="Emphasis"/>
    <w:basedOn w:val="a0"/>
    <w:uiPriority w:val="99"/>
    <w:qFormat/>
    <w:rsid w:val="00F46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1A21-2D65-4A59-A1B9-352345AE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</cp:lastModifiedBy>
  <cp:revision>7</cp:revision>
  <dcterms:created xsi:type="dcterms:W3CDTF">2021-02-12T16:00:00Z</dcterms:created>
  <dcterms:modified xsi:type="dcterms:W3CDTF">2024-01-14T15:38:00Z</dcterms:modified>
</cp:coreProperties>
</file>